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A7">
        <w:rPr>
          <w:rFonts w:ascii="Times New Roman" w:hAnsi="Times New Roman" w:cs="Times New Roman"/>
          <w:b/>
          <w:sz w:val="28"/>
          <w:szCs w:val="28"/>
        </w:rPr>
        <w:t>3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9C543F">
        <w:rPr>
          <w:rFonts w:ascii="Times New Roman" w:hAnsi="Times New Roman" w:cs="Times New Roman"/>
          <w:b/>
          <w:sz w:val="28"/>
          <w:szCs w:val="28"/>
        </w:rPr>
        <w:t>3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4555" w:type="dxa"/>
        <w:tblLook w:val="04A0" w:firstRow="1" w:lastRow="0" w:firstColumn="1" w:lastColumn="0" w:noHBand="0" w:noVBand="1"/>
      </w:tblPr>
      <w:tblGrid>
        <w:gridCol w:w="4386"/>
        <w:gridCol w:w="2402"/>
        <w:gridCol w:w="2646"/>
        <w:gridCol w:w="2646"/>
        <w:gridCol w:w="2475"/>
      </w:tblGrid>
      <w:tr w:rsidR="00D71812" w:rsidRPr="0071254A" w:rsidTr="00D71812">
        <w:trPr>
          <w:trHeight w:val="454"/>
        </w:trPr>
        <w:tc>
          <w:tcPr>
            <w:tcW w:w="4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D71812" w:rsidRDefault="00D71812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г.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D71812" w:rsidRPr="0071254A" w:rsidRDefault="00D71812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3г.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B4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D71812" w:rsidRDefault="00D71812" w:rsidP="00B4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6.2023г.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D7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D71812" w:rsidRDefault="00D71812" w:rsidP="00D7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3г.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977103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51 570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7440C5" w:rsidRDefault="00D71812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66 444</w:t>
            </w:r>
          </w:p>
          <w:p w:rsidR="00D71812" w:rsidRPr="00C75CD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7440C5" w:rsidRDefault="00D71812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57 35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37 395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1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C75CD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6 398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80 031</w:t>
            </w:r>
          </w:p>
        </w:tc>
      </w:tr>
      <w:tr w:rsidR="00D71812" w:rsidRPr="0071254A" w:rsidTr="00D71812">
        <w:trPr>
          <w:trHeight w:val="789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5D0F7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48 869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2" w:rsidRPr="00C72ED0" w:rsidRDefault="00D71812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 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71812" w:rsidRPr="005D0F73" w:rsidRDefault="00D71812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5D0F73" w:rsidRDefault="00D71812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55 856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124EF8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3 695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FB6B0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589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51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FB6B0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8 00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3 934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5 368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124EF8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9 613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977103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3 17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C75CD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20 16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93 51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75 133</w:t>
            </w:r>
          </w:p>
        </w:tc>
      </w:tr>
      <w:tr w:rsidR="00D71812" w:rsidRPr="0071254A" w:rsidTr="00D71812">
        <w:trPr>
          <w:trHeight w:val="540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084 78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C75CD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6 943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43 552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96 103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FB6B0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5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C75CD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16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920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71</w:t>
            </w:r>
          </w:p>
        </w:tc>
      </w:tr>
      <w:tr w:rsidR="00D71812" w:rsidRPr="00F6008C" w:rsidTr="00D71812">
        <w:trPr>
          <w:trHeight w:val="739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Pr="00FB6B0D" w:rsidRDefault="00D71812" w:rsidP="0058444E">
            <w:pPr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957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12" w:rsidRDefault="00D71812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9 35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2 77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3 872</w:t>
            </w:r>
          </w:p>
        </w:tc>
      </w:tr>
      <w:tr w:rsidR="00D71812" w:rsidRPr="0071254A" w:rsidTr="00D71812">
        <w:trPr>
          <w:trHeight w:val="454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437 09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4 445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51 40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12" w:rsidRDefault="0049266A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6 084</w:t>
            </w:r>
          </w:p>
        </w:tc>
      </w:tr>
      <w:tr w:rsidR="00D71812" w:rsidRPr="0071254A" w:rsidTr="00D71812">
        <w:trPr>
          <w:trHeight w:val="476"/>
        </w:trPr>
        <w:tc>
          <w:tcPr>
            <w:tcW w:w="4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812" w:rsidRPr="0071254A" w:rsidRDefault="00D71812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1812" w:rsidRPr="00CA658D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1 59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4 257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1812" w:rsidRDefault="00D71812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1 865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1812" w:rsidRDefault="0049266A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55 403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230F"/>
    <w:rsid w:val="000754C2"/>
    <w:rsid w:val="000875D1"/>
    <w:rsid w:val="00095DF5"/>
    <w:rsid w:val="000A6734"/>
    <w:rsid w:val="000E256B"/>
    <w:rsid w:val="00117D31"/>
    <w:rsid w:val="00124EF8"/>
    <w:rsid w:val="00166FB7"/>
    <w:rsid w:val="00180301"/>
    <w:rsid w:val="001A602B"/>
    <w:rsid w:val="00200ECA"/>
    <w:rsid w:val="0020298F"/>
    <w:rsid w:val="00234FC1"/>
    <w:rsid w:val="0029778F"/>
    <w:rsid w:val="002C13C3"/>
    <w:rsid w:val="00300AF9"/>
    <w:rsid w:val="00337E59"/>
    <w:rsid w:val="00370352"/>
    <w:rsid w:val="003B4E36"/>
    <w:rsid w:val="003C35CF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D0F73"/>
    <w:rsid w:val="00673D41"/>
    <w:rsid w:val="00676CBF"/>
    <w:rsid w:val="006A323D"/>
    <w:rsid w:val="006B0F8C"/>
    <w:rsid w:val="006F1493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A163AE"/>
    <w:rsid w:val="00A24E3C"/>
    <w:rsid w:val="00A72859"/>
    <w:rsid w:val="00AB32A7"/>
    <w:rsid w:val="00AB79E7"/>
    <w:rsid w:val="00B20638"/>
    <w:rsid w:val="00B45D81"/>
    <w:rsid w:val="00B6034A"/>
    <w:rsid w:val="00B97037"/>
    <w:rsid w:val="00BC04E6"/>
    <w:rsid w:val="00C02682"/>
    <w:rsid w:val="00C72ED0"/>
    <w:rsid w:val="00C75CDD"/>
    <w:rsid w:val="00CA48AD"/>
    <w:rsid w:val="00CA658D"/>
    <w:rsid w:val="00CA7BF5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6008C"/>
    <w:rsid w:val="00F73EC8"/>
    <w:rsid w:val="00F81039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ABB1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AC3-9A86-4724-98F7-9EA6ACC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лесникова Кира Николаевна</cp:lastModifiedBy>
  <cp:revision>34</cp:revision>
  <cp:lastPrinted>2022-05-18T06:36:00Z</cp:lastPrinted>
  <dcterms:created xsi:type="dcterms:W3CDTF">2022-04-05T07:48:00Z</dcterms:created>
  <dcterms:modified xsi:type="dcterms:W3CDTF">2023-12-11T11:18:00Z</dcterms:modified>
</cp:coreProperties>
</file>